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EC01" w14:textId="77777777" w:rsidR="000B2726" w:rsidRPr="007456F5" w:rsidRDefault="007456F5" w:rsidP="002141AF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 w:rsidRPr="007456F5">
        <w:rPr>
          <w:rFonts w:asciiTheme="minorEastAsia" w:hAnsiTheme="minorEastAsia" w:hint="eastAsia"/>
          <w:b/>
          <w:sz w:val="56"/>
        </w:rPr>
        <w:t>研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究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計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画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80"/>
        <w:gridCol w:w="1347"/>
        <w:gridCol w:w="1413"/>
        <w:gridCol w:w="1343"/>
        <w:gridCol w:w="1343"/>
        <w:gridCol w:w="1684"/>
      </w:tblGrid>
      <w:tr w:rsidR="00EE0B55" w14:paraId="695E1EA4" w14:textId="77777777" w:rsidTr="00C736E0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5B4EF" w14:textId="77777777" w:rsidR="00C736E0" w:rsidRPr="006D7021" w:rsidRDefault="00C736E0" w:rsidP="00BE76D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021">
              <w:rPr>
                <w:rFonts w:asciiTheme="minorEastAsia" w:hAnsiTheme="minorEastAsia" w:hint="eastAsia"/>
                <w:sz w:val="22"/>
              </w:rPr>
              <w:t>入試種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08B151B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推薦入試</w:t>
            </w:r>
          </w:p>
          <w:p w14:paraId="52B5964F" w14:textId="77777777" w:rsidR="00C736E0" w:rsidRPr="0069466B" w:rsidRDefault="00C736E0" w:rsidP="00A722CC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  <w:sz w:val="16"/>
                <w:szCs w:val="16"/>
              </w:rPr>
              <w:t xml:space="preserve">高等専門学校  </w:t>
            </w:r>
            <w:r w:rsidRPr="0069466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9466B">
              <w:rPr>
                <w:rFonts w:asciiTheme="minorEastAsia" w:hAnsiTheme="minorEastAsia" w:hint="eastAsia"/>
                <w:sz w:val="16"/>
                <w:szCs w:val="16"/>
              </w:rPr>
              <w:t>専攻科生対象</w:t>
            </w:r>
          </w:p>
        </w:tc>
        <w:tc>
          <w:tcPr>
            <w:tcW w:w="1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B5424F3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一般入試</w:t>
            </w:r>
          </w:p>
        </w:tc>
        <w:tc>
          <w:tcPr>
            <w:tcW w:w="14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E699AC1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社会人特別</w:t>
            </w:r>
          </w:p>
          <w:p w14:paraId="061A465D" w14:textId="59D5FA8B" w:rsidR="00CB441A" w:rsidRPr="0069466B" w:rsidRDefault="00CB441A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入　　試</w:t>
            </w:r>
          </w:p>
        </w:tc>
        <w:tc>
          <w:tcPr>
            <w:tcW w:w="13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14:paraId="390A0739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外国人留学生</w:t>
            </w:r>
          </w:p>
          <w:p w14:paraId="50C3DA57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特 別 入 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9C2422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  <w:p w14:paraId="7522EEBC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9FF3" w14:textId="77777777" w:rsidR="00C736E0" w:rsidRPr="003F3B67" w:rsidRDefault="00C736E0" w:rsidP="00BE76D4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EE0B55" w14:paraId="3874A467" w14:textId="77777777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CA72F6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A92B19" w14:textId="77777777" w:rsidR="00600561" w:rsidRPr="0069466B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72EDB" w14:textId="77777777" w:rsidR="00600561" w:rsidRPr="0069466B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66B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D5A0E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EE0B55" w14:paraId="69071C66" w14:textId="77777777" w:rsidTr="00137EE6">
        <w:trPr>
          <w:trHeight w:val="650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CAAC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31EB8" w14:textId="77777777" w:rsidR="00600561" w:rsidRPr="0069466B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8E6AF7" w14:textId="77777777" w:rsidR="00600561" w:rsidRPr="0069466B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66B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14:paraId="43AA2B6B" w14:textId="74B84DCF" w:rsidR="00600561" w:rsidRPr="0069466B" w:rsidRDefault="002141AF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66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600561" w:rsidRPr="0069466B"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14:paraId="30CDD329" w14:textId="77777777" w:rsidR="00596CF6" w:rsidRPr="0069466B" w:rsidRDefault="00596CF6" w:rsidP="00611FAE">
            <w:pPr>
              <w:pStyle w:val="TableParagraph"/>
              <w:ind w:rightChars="-58" w:right="-122" w:firstLineChars="300" w:firstLine="360"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 w:rsidRPr="0069466B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10月期志願者は令和5年9月30日現在</w:t>
            </w:r>
          </w:p>
          <w:p w14:paraId="72508FB8" w14:textId="33AACC72" w:rsidR="0056532B" w:rsidRPr="0069466B" w:rsidRDefault="00596CF6" w:rsidP="00611FAE">
            <w:pPr>
              <w:pStyle w:val="TableParagraph"/>
              <w:ind w:rightChars="-58" w:right="-122" w:firstLineChars="300" w:firstLine="360"/>
              <w:rPr>
                <w:rFonts w:ascii="メイリオ" w:eastAsia="メイリオ" w:hAnsi="メイリオ"/>
                <w:sz w:val="14"/>
                <w:szCs w:val="14"/>
                <w:lang w:eastAsia="ja-JP"/>
              </w:rPr>
            </w:pPr>
            <w:r w:rsidRPr="0069466B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4月期志願者は令和６年</w:t>
            </w:r>
            <w:r w:rsidRPr="0069466B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>3</w:t>
            </w:r>
            <w:r w:rsidRPr="0069466B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7C9C" w14:textId="77777777" w:rsidR="00600561" w:rsidRPr="00FF24E5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EE0B55" w14:paraId="196AC746" w14:textId="77777777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D969F1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22A2D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指導教員名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D8E235" w14:textId="77777777" w:rsidR="00600561" w:rsidRPr="00FF24E5" w:rsidRDefault="00600561" w:rsidP="004C089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>指導教員の</w:t>
            </w:r>
            <w:r w:rsidR="004C089D" w:rsidRPr="00FF24E5">
              <w:rPr>
                <w:rFonts w:asciiTheme="minorEastAsia" w:hAnsiTheme="minorEastAsia" w:hint="eastAsia"/>
                <w:sz w:val="22"/>
              </w:rPr>
              <w:t>コース</w:t>
            </w:r>
          </w:p>
        </w:tc>
      </w:tr>
      <w:tr w:rsidR="00EE0B55" w14:paraId="03B72A6F" w14:textId="77777777" w:rsidTr="00137EE6">
        <w:trPr>
          <w:trHeight w:val="508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8EDD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4843C" w14:textId="77777777"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C45F" w14:textId="77777777" w:rsidR="00600561" w:rsidRPr="00FF24E5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4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E0B55" w14:paraId="487BD4FB" w14:textId="77777777" w:rsidTr="00137EE6">
        <w:trPr>
          <w:trHeight w:val="54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A776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C2A1D" w14:textId="77777777"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0888FB" w14:textId="77777777"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3F7326" w:rsidRPr="007C3335" w14:paraId="4C940786" w14:textId="77777777" w:rsidTr="00137EE6">
        <w:trPr>
          <w:trHeight w:hRule="exact" w:val="8968"/>
        </w:trPr>
        <w:tc>
          <w:tcPr>
            <w:tcW w:w="98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A68C2E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  <w:r w:rsidRPr="007C3335">
              <w:rPr>
                <w:rFonts w:asciiTheme="minorEastAsia" w:hAnsiTheme="minorEastAsia" w:hint="eastAsia"/>
                <w:b/>
                <w:sz w:val="22"/>
              </w:rPr>
              <w:t>研究計画の概要を記入してください</w:t>
            </w:r>
          </w:p>
          <w:p w14:paraId="7D5CA93C" w14:textId="77777777" w:rsidR="007C3335" w:rsidRPr="00BE76D4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6D54B8B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FC0114E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26648FD7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AEEEEEA" w14:textId="77777777"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B506F9C" w14:textId="77777777" w:rsidR="00BE76D4" w:rsidRPr="0069466B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7D67D08" w14:textId="77777777"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A8748B7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2FD5FC8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D506A8C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1147677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911ABDE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5FB2834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F425AD0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FA2A438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D82DD32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06CB3E3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53DD472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00BF01B" w14:textId="77777777" w:rsidR="007C3335" w:rsidRPr="002455B7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25071BB8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CBF2881" w14:textId="77777777" w:rsidR="007C3335" w:rsidRPr="00EA24FB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C819B5A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331B844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576EA2F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E02F2FB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2303BDB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F7534FF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E7EFEF8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9082BE3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9887B5C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3F12E5F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68CC3F5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14678DA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7971DC9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B5E72A7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16120D9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635F6CE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F4A0BBD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6B10F66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1A8AFAC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F681773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75878F0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8244C2E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38B5501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348EE76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FF122AC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0CBF96C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C2C9560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56B6881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494F487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175CCD1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F3F2572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48C771B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BC227D6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27F458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79C72D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7EF620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591576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3D3CE1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F96D60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89D737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B6309E0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17E9CF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15840E4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1BE352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90A209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49016C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6C650F8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11D05E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17901A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A424CF8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C8FC15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1F96BE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8ACEDA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D25379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7D2909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401F0E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983DE6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2F710D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B4F087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205763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6949E14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E814266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FDD3AC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5253B6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06517D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15168A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B27BF2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EDE279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BA2C56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E7C7EC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9194BA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A77FC9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8220C2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D3982E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25F6AB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18E2BC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63137D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938442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E9BF24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FAA3A60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08E51B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EE18EF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E37012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F3550E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B6D65D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EE7C9E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D38BD7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4C95A78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BA07813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62B398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34A0A70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A7F5F34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37412A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6FD46F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D97927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ADBF12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2BEFE9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438F09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773C57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F6B984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DBD0BF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881FE5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E064A9B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2690CB3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3191A8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51C5FCD" w14:textId="77777777" w:rsidR="007C3335" w:rsidRP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65F18787" w14:textId="77777777" w:rsidR="004C089D" w:rsidRPr="00FF24E5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/>
          <w:sz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（注）「希望する指導教員名」「指導教員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の</w:t>
      </w:r>
      <w:r w:rsidR="004C089D" w:rsidRPr="00FF24E5">
        <w:rPr>
          <w:rFonts w:asciiTheme="minorEastAsia" w:hAnsiTheme="minorEastAsia" w:cs="MS-Mincho" w:hint="eastAsia"/>
          <w:kern w:val="0"/>
          <w:sz w:val="18"/>
          <w:szCs w:val="18"/>
        </w:rPr>
        <w:t>コース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」は，</w:t>
      </w:r>
      <w:r w:rsidR="004C089D" w:rsidRPr="00FF24E5">
        <w:rPr>
          <w:rFonts w:asciiTheme="minorEastAsia" w:hAnsiTheme="minorEastAsia" w:hint="eastAsia"/>
          <w:sz w:val="18"/>
        </w:rPr>
        <w:t>「共生システム理工学専攻教員一覧」「環境放射能学専攻教員</w:t>
      </w:r>
    </w:p>
    <w:p w14:paraId="7DE93CCD" w14:textId="1E27CF51" w:rsidR="00741350" w:rsidRPr="00FF24E5" w:rsidRDefault="000B615A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</w:rPr>
        <w:t xml:space="preserve">　　　</w:t>
      </w:r>
      <w:r w:rsidR="004C089D" w:rsidRPr="00FF24E5">
        <w:rPr>
          <w:rFonts w:asciiTheme="minorEastAsia" w:hAnsiTheme="minorEastAsia" w:hint="eastAsia"/>
          <w:sz w:val="18"/>
        </w:rPr>
        <w:t>一覧」</w:t>
      </w:r>
      <w:r w:rsidR="00741350" w:rsidRPr="00FF24E5">
        <w:rPr>
          <w:rFonts w:asciiTheme="minorEastAsia" w:hAnsiTheme="minorEastAsia" w:cs="MS-Mincho" w:hint="eastAsia"/>
          <w:kern w:val="0"/>
          <w:sz w:val="18"/>
          <w:szCs w:val="18"/>
        </w:rPr>
        <w:t>を参照し第２希望まで記入してください。</w:t>
      </w:r>
    </w:p>
    <w:p w14:paraId="77CE80DA" w14:textId="77777777" w:rsidR="00741350" w:rsidRPr="00E01B7A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 xml:space="preserve">　　　「指導教員の</w:t>
      </w:r>
      <w:r w:rsidR="004C089D" w:rsidRPr="00FF24E5">
        <w:rPr>
          <w:rFonts w:asciiTheme="minorEastAsia" w:hAnsiTheme="minorEastAsia" w:cs="MS-Mincho" w:hint="eastAsia"/>
          <w:kern w:val="0"/>
          <w:sz w:val="18"/>
          <w:szCs w:val="18"/>
        </w:rPr>
        <w:t>コース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」については，以下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のうち，該当するものを記入してください。</w:t>
      </w:r>
    </w:p>
    <w:p w14:paraId="4832191D" w14:textId="77777777" w:rsidR="002455B7" w:rsidRPr="00E01B7A" w:rsidRDefault="00741350" w:rsidP="00D47A8B">
      <w:pPr>
        <w:autoSpaceDE w:val="0"/>
        <w:autoSpaceDN w:val="0"/>
        <w:adjustRightInd w:val="0"/>
        <w:ind w:leftChars="400" w:left="1020" w:hangingChars="100" w:hanging="18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共生システム理工学専攻：数理・情報システム，物理・メカトロニクス，</w:t>
      </w:r>
    </w:p>
    <w:p w14:paraId="44FA595B" w14:textId="77777777" w:rsidR="002455B7" w:rsidRPr="00E01B7A" w:rsidRDefault="00741350" w:rsidP="002455B7">
      <w:pPr>
        <w:autoSpaceDE w:val="0"/>
        <w:autoSpaceDN w:val="0"/>
        <w:adjustRightInd w:val="0"/>
        <w:ind w:leftChars="500" w:left="1050" w:firstLineChars="1200" w:firstLine="216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物質・エネルギー科学，生命・環境</w:t>
      </w:r>
    </w:p>
    <w:p w14:paraId="5342E082" w14:textId="77777777" w:rsidR="00741350" w:rsidRPr="00E01B7A" w:rsidRDefault="00741350" w:rsidP="005453F1">
      <w:pPr>
        <w:autoSpaceDE w:val="0"/>
        <w:autoSpaceDN w:val="0"/>
        <w:adjustRightInd w:val="0"/>
        <w:ind w:firstLineChars="450" w:firstLine="81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</w:t>
      </w:r>
      <w:r w:rsidRPr="004C089D">
        <w:rPr>
          <w:rFonts w:asciiTheme="minorEastAsia" w:hAnsiTheme="minorEastAsia" w:cs="MS-Mincho" w:hint="eastAsia"/>
          <w:spacing w:val="30"/>
          <w:kern w:val="0"/>
          <w:sz w:val="18"/>
          <w:szCs w:val="18"/>
          <w:fitText w:val="1980" w:id="1757056257"/>
        </w:rPr>
        <w:t>環境放射能学専</w:t>
      </w:r>
      <w:r w:rsidRPr="004C089D">
        <w:rPr>
          <w:rFonts w:asciiTheme="minorEastAsia" w:hAnsiTheme="minorEastAsia" w:cs="MS-Mincho" w:hint="eastAsia"/>
          <w:spacing w:val="60"/>
          <w:kern w:val="0"/>
          <w:sz w:val="18"/>
          <w:szCs w:val="18"/>
          <w:fitText w:val="1980" w:id="1757056257"/>
        </w:rPr>
        <w:t>攻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：</w:t>
      </w:r>
      <w:r w:rsidR="004C089D" w:rsidRPr="007573E3">
        <w:rPr>
          <w:rFonts w:asciiTheme="minorEastAsia" w:hAnsiTheme="minorEastAsia" w:cs="ＭＳ 明朝" w:hint="eastAsia"/>
          <w:kern w:val="0"/>
          <w:sz w:val="18"/>
        </w:rPr>
        <w:t>環境放射能学</w:t>
      </w:r>
    </w:p>
    <w:p w14:paraId="47ABBD02" w14:textId="77777777" w:rsidR="00530C72" w:rsidRDefault="005F5AC2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56"/>
        </w:rPr>
      </w:pPr>
      <w:r>
        <w:rPr>
          <w:rFonts w:asciiTheme="minorEastAsia" w:hAnsiTheme="minorEastAsia" w:hint="eastAsia"/>
          <w:b/>
          <w:sz w:val="56"/>
        </w:rPr>
        <w:lastRenderedPageBreak/>
        <w:t>研究業績報告書</w:t>
      </w:r>
    </w:p>
    <w:p w14:paraId="227ED124" w14:textId="77777777" w:rsidR="00DA0738" w:rsidRPr="007456F5" w:rsidRDefault="00DA0738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32"/>
        </w:rPr>
      </w:pPr>
    </w:p>
    <w:tbl>
      <w:tblPr>
        <w:tblStyle w:val="ab"/>
        <w:tblW w:w="961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3952"/>
        <w:gridCol w:w="1568"/>
        <w:gridCol w:w="1306"/>
        <w:gridCol w:w="1684"/>
      </w:tblGrid>
      <w:tr w:rsidR="005F5AC2" w14:paraId="1FAEEB10" w14:textId="77777777" w:rsidTr="002141AF">
        <w:tc>
          <w:tcPr>
            <w:tcW w:w="5052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62A1CA1" w14:textId="77777777" w:rsidR="005F5AC2" w:rsidRPr="003F3B67" w:rsidRDefault="005F5AC2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99426D" w14:textId="77777777" w:rsidR="005F5AC2" w:rsidRPr="005F5AC2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14:paraId="3A9625D7" w14:textId="77777777" w:rsidR="005F5AC2" w:rsidRPr="003F3B67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68592" w14:textId="77777777" w:rsidR="005F5AC2" w:rsidRPr="003F3B67" w:rsidRDefault="005F5AC2" w:rsidP="00A47F75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5F5AC2" w14:paraId="141AB74A" w14:textId="77777777" w:rsidTr="002141AF">
        <w:tc>
          <w:tcPr>
            <w:tcW w:w="110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147C810F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6FD16D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2062E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740CC6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14:paraId="7B987E2A" w14:textId="77777777" w:rsidTr="002141AF">
        <w:trPr>
          <w:trHeight w:val="634"/>
        </w:trPr>
        <w:tc>
          <w:tcPr>
            <w:tcW w:w="110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5FF63D90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04A4B98C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E6EE97B" w14:textId="77777777"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14:paraId="3FFFE14F" w14:textId="3A71FB25"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14:paraId="1282CB2B" w14:textId="77777777" w:rsidR="00596CF6" w:rsidRPr="0069466B" w:rsidRDefault="00596CF6" w:rsidP="00611FAE">
            <w:pPr>
              <w:pStyle w:val="TableParagraph"/>
              <w:ind w:firstLineChars="400" w:firstLine="480"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 w:rsidRPr="0069466B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10月期志願者は令和5年9月30日現在</w:t>
            </w:r>
          </w:p>
          <w:p w14:paraId="5673746E" w14:textId="42778924" w:rsidR="006A56D5" w:rsidRPr="006D7021" w:rsidRDefault="00596CF6" w:rsidP="00611FAE">
            <w:pPr>
              <w:pStyle w:val="TableParagraph"/>
              <w:ind w:firstLineChars="400" w:firstLine="480"/>
              <w:rPr>
                <w:rFonts w:asciiTheme="minorEastAsia" w:hAnsiTheme="minorEastAsia"/>
                <w:lang w:eastAsia="ja-JP"/>
              </w:rPr>
            </w:pPr>
            <w:r w:rsidRPr="0069466B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4月期志願者は令和６年</w:t>
            </w:r>
            <w:r w:rsidRPr="0069466B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>3</w:t>
            </w:r>
            <w:r w:rsidRPr="0069466B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6468CE9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5F5AC2" w14:paraId="2D35C128" w14:textId="77777777" w:rsidTr="002141AF">
        <w:tc>
          <w:tcPr>
            <w:tcW w:w="9610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2D01F4" w14:textId="77777777"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14:paraId="6DB0A84F" w14:textId="77777777"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14:paraId="68DDA46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nil"/>
              <w:bottom w:val="dotted" w:sz="2" w:space="0" w:color="auto"/>
            </w:tcBorders>
            <w:vAlign w:val="bottom"/>
          </w:tcPr>
          <w:p w14:paraId="023FE91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D88F43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9F8816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D4401E2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A0D5A0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5CBF1DF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09032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8B3AC41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C0AE302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847634B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FE3FC01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5222D66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B8FF2D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99B59A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B3489E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117C24F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7CC3E3B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547B383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2A3E9A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B6D52D0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BE8E7D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7D74286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C0EC3A4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49790C7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C3E7EE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FAF72EB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599FDEE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6573D3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D88AF2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B0C0820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BD3E52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577967B8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A09B7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0A88CD8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78CD3DC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5772FA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14:paraId="7D2FFFD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53B3" w14:paraId="44B9B1A9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386CE5D3" w14:textId="77777777"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14:paraId="3CB9BCE3" w14:textId="77777777" w:rsidTr="002141AF">
        <w:trPr>
          <w:trHeight w:val="2526"/>
        </w:trPr>
        <w:tc>
          <w:tcPr>
            <w:tcW w:w="9610" w:type="dxa"/>
            <w:gridSpan w:val="5"/>
            <w:tcBorders>
              <w:top w:val="single" w:sz="12" w:space="0" w:color="auto"/>
            </w:tcBorders>
          </w:tcPr>
          <w:p w14:paraId="22E16A5A" w14:textId="77777777"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C90212A" w14:textId="77777777" w:rsidR="00530C72" w:rsidRPr="00CB16D0" w:rsidRDefault="00530C72" w:rsidP="00A77191">
      <w:pPr>
        <w:ind w:leftChars="300" w:left="630"/>
        <w:jc w:val="left"/>
        <w:rPr>
          <w:szCs w:val="21"/>
        </w:rPr>
      </w:pPr>
    </w:p>
    <w:sectPr w:rsidR="00530C72" w:rsidRPr="00CB16D0" w:rsidSect="00137EE6">
      <w:headerReference w:type="even" r:id="rId7"/>
      <w:headerReference w:type="default" r:id="rId8"/>
      <w:pgSz w:w="11906" w:h="16838" w:code="9"/>
      <w:pgMar w:top="1418" w:right="737" w:bottom="567" w:left="1418" w:header="1077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6BCC" w14:textId="77777777" w:rsidR="001D5A89" w:rsidRDefault="001D5A89" w:rsidP="005805D6">
      <w:r>
        <w:separator/>
      </w:r>
    </w:p>
  </w:endnote>
  <w:endnote w:type="continuationSeparator" w:id="0">
    <w:p w14:paraId="2795761E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13CA" w14:textId="77777777" w:rsidR="001D5A89" w:rsidRDefault="001D5A89" w:rsidP="005805D6">
      <w:r>
        <w:separator/>
      </w:r>
    </w:p>
  </w:footnote>
  <w:footnote w:type="continuationSeparator" w:id="0">
    <w:p w14:paraId="19F6C664" w14:textId="77777777" w:rsidR="001D5A89" w:rsidRDefault="001D5A89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08CC" w14:textId="77777777"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4B3A" w14:textId="77777777"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研究計画書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D6"/>
    <w:rsid w:val="00074E52"/>
    <w:rsid w:val="000B2726"/>
    <w:rsid w:val="000B615A"/>
    <w:rsid w:val="000D67FB"/>
    <w:rsid w:val="0010096F"/>
    <w:rsid w:val="001147DC"/>
    <w:rsid w:val="00137EE6"/>
    <w:rsid w:val="001740E4"/>
    <w:rsid w:val="001D5A89"/>
    <w:rsid w:val="002141AF"/>
    <w:rsid w:val="002455B7"/>
    <w:rsid w:val="003449D9"/>
    <w:rsid w:val="00380B9E"/>
    <w:rsid w:val="003A7476"/>
    <w:rsid w:val="003D05F6"/>
    <w:rsid w:val="003F3B67"/>
    <w:rsid w:val="003F7326"/>
    <w:rsid w:val="004107B7"/>
    <w:rsid w:val="00420616"/>
    <w:rsid w:val="004C089D"/>
    <w:rsid w:val="004F0D20"/>
    <w:rsid w:val="00530C72"/>
    <w:rsid w:val="005453F1"/>
    <w:rsid w:val="0056532B"/>
    <w:rsid w:val="005805D6"/>
    <w:rsid w:val="00596CF6"/>
    <w:rsid w:val="005F5AC2"/>
    <w:rsid w:val="00600561"/>
    <w:rsid w:val="00611FAE"/>
    <w:rsid w:val="006853B3"/>
    <w:rsid w:val="006854F3"/>
    <w:rsid w:val="0069466B"/>
    <w:rsid w:val="006A060B"/>
    <w:rsid w:val="006A56D5"/>
    <w:rsid w:val="006D7021"/>
    <w:rsid w:val="00741350"/>
    <w:rsid w:val="007456F5"/>
    <w:rsid w:val="007573E3"/>
    <w:rsid w:val="007C3335"/>
    <w:rsid w:val="007E4BE0"/>
    <w:rsid w:val="008055CF"/>
    <w:rsid w:val="00805A44"/>
    <w:rsid w:val="008144FB"/>
    <w:rsid w:val="00817EEC"/>
    <w:rsid w:val="00893DAE"/>
    <w:rsid w:val="008B1220"/>
    <w:rsid w:val="008B7B61"/>
    <w:rsid w:val="00982DB5"/>
    <w:rsid w:val="0099029F"/>
    <w:rsid w:val="009C6EF1"/>
    <w:rsid w:val="009F0DFE"/>
    <w:rsid w:val="00A063C0"/>
    <w:rsid w:val="00A2735E"/>
    <w:rsid w:val="00A3182A"/>
    <w:rsid w:val="00A722CC"/>
    <w:rsid w:val="00A77191"/>
    <w:rsid w:val="00A92D53"/>
    <w:rsid w:val="00AF0D50"/>
    <w:rsid w:val="00BB5890"/>
    <w:rsid w:val="00BE76D4"/>
    <w:rsid w:val="00C25858"/>
    <w:rsid w:val="00C736E0"/>
    <w:rsid w:val="00C856EE"/>
    <w:rsid w:val="00CB16D0"/>
    <w:rsid w:val="00CB441A"/>
    <w:rsid w:val="00D47A8B"/>
    <w:rsid w:val="00D76638"/>
    <w:rsid w:val="00DA0738"/>
    <w:rsid w:val="00E01B7A"/>
    <w:rsid w:val="00E67FD6"/>
    <w:rsid w:val="00EA24FB"/>
    <w:rsid w:val="00EA54C3"/>
    <w:rsid w:val="00EE0B55"/>
    <w:rsid w:val="00FB4D60"/>
    <w:rsid w:val="00FE242A"/>
    <w:rsid w:val="00FE7DA3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EBE2E7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532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B74-7C0F-4BFE-852D-BEA213A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0T10:51:00Z</cp:lastPrinted>
  <dcterms:created xsi:type="dcterms:W3CDTF">2018-08-23T01:30:00Z</dcterms:created>
  <dcterms:modified xsi:type="dcterms:W3CDTF">2023-04-27T06:32:00Z</dcterms:modified>
</cp:coreProperties>
</file>